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D0" w:rsidRDefault="009839D0" w:rsidP="00AA2458">
      <w:pPr>
        <w:pStyle w:val="Sinespaciado"/>
        <w:rPr>
          <w:rFonts w:ascii="Arial" w:hAnsi="Arial" w:cs="Arial"/>
          <w:sz w:val="16"/>
          <w:szCs w:val="16"/>
        </w:rPr>
      </w:pPr>
    </w:p>
    <w:p w:rsidR="00FE6BE5" w:rsidRPr="0086514C" w:rsidRDefault="00FE6BE5" w:rsidP="00AA2458">
      <w:pPr>
        <w:pStyle w:val="Sinespaciad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FE6BE5" w:rsidRPr="0086514C" w:rsidSect="00D30192">
      <w:headerReference w:type="default" r:id="rId8"/>
      <w:footerReference w:type="default" r:id="rId9"/>
      <w:pgSz w:w="12242" w:h="18722" w:code="281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1C" w:rsidRDefault="00E4291C" w:rsidP="004A42B5">
      <w:r>
        <w:separator/>
      </w:r>
    </w:p>
  </w:endnote>
  <w:endnote w:type="continuationSeparator" w:id="0">
    <w:p w:rsidR="00E4291C" w:rsidRDefault="00E4291C" w:rsidP="004A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randa Cn BT">
    <w:altName w:val="Palatino Linotyp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4C" w:rsidRDefault="0086514C" w:rsidP="004A42B5">
    <w:pPr>
      <w:pStyle w:val="Piedepgina"/>
      <w:jc w:val="center"/>
      <w:rPr>
        <w:rFonts w:ascii="Oranda Cn BT" w:hAnsi="Oranda Cn BT"/>
        <w:noProof/>
        <w:sz w:val="24"/>
      </w:rPr>
    </w:pPr>
    <w:r>
      <w:rPr>
        <w:rFonts w:ascii="Oranda Cn BT" w:hAnsi="Oranda Cn BT"/>
        <w:noProof/>
        <w:sz w:val="24"/>
      </w:rPr>
      <w:t>Control Fiscal Preventivo, Proactivo y Participativo</w:t>
    </w:r>
  </w:p>
  <w:p w:rsidR="0086514C" w:rsidRDefault="0086514C" w:rsidP="004A42B5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obernación de Santander – Calle 37 No. 10-30 Tel. 6339188 Fax (7) 6337578 Bucaramanga Colombia.</w:t>
    </w:r>
  </w:p>
  <w:p w:rsidR="0086514C" w:rsidRDefault="0086514C" w:rsidP="004A42B5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ww.contraloriasantander.gov.co</w:t>
    </w:r>
  </w:p>
  <w:p w:rsidR="0086514C" w:rsidRDefault="0086514C" w:rsidP="004A42B5"/>
  <w:p w:rsidR="0086514C" w:rsidRPr="004A42B5" w:rsidRDefault="0086514C" w:rsidP="004A4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1C" w:rsidRDefault="00E4291C" w:rsidP="004A42B5">
      <w:r>
        <w:separator/>
      </w:r>
    </w:p>
  </w:footnote>
  <w:footnote w:type="continuationSeparator" w:id="0">
    <w:p w:rsidR="00E4291C" w:rsidRDefault="00E4291C" w:rsidP="004A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23" w:type="dxa"/>
      <w:tblLayout w:type="fixed"/>
      <w:tblLook w:val="04A0" w:firstRow="1" w:lastRow="0" w:firstColumn="1" w:lastColumn="0" w:noHBand="0" w:noVBand="1"/>
    </w:tblPr>
    <w:tblGrid>
      <w:gridCol w:w="1418"/>
      <w:gridCol w:w="6237"/>
      <w:gridCol w:w="2268"/>
    </w:tblGrid>
    <w:tr w:rsidR="0086514C" w:rsidTr="00B85664">
      <w:trPr>
        <w:trHeight w:val="693"/>
      </w:trPr>
      <w:tc>
        <w:tcPr>
          <w:tcW w:w="1418" w:type="dxa"/>
        </w:tcPr>
        <w:p w:rsidR="0086514C" w:rsidRDefault="0086514C" w:rsidP="00B85664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58960BF" wp14:editId="52513855">
                <wp:extent cx="866775" cy="771525"/>
                <wp:effectExtent l="0" t="0" r="9525" b="9525"/>
                <wp:docPr id="3" name="Imagen 3" descr="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86514C" w:rsidRDefault="0086514C" w:rsidP="00B85664">
          <w:pPr>
            <w:pStyle w:val="Encabezado"/>
            <w:jc w:val="both"/>
            <w:rPr>
              <w:b/>
            </w:rPr>
          </w:pPr>
        </w:p>
        <w:p w:rsidR="0086514C" w:rsidRPr="00AA6277" w:rsidRDefault="0086514C" w:rsidP="00B85664">
          <w:pPr>
            <w:pStyle w:val="Encabezado"/>
            <w:jc w:val="both"/>
            <w:rPr>
              <w:b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268" w:type="dxa"/>
        </w:tcPr>
        <w:p w:rsidR="0086514C" w:rsidRDefault="0086514C" w:rsidP="00B85664">
          <w:pPr>
            <w:pStyle w:val="Encabezado"/>
            <w:jc w:val="both"/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>
            <w:rPr>
              <w:rFonts w:ascii="Tahoma" w:hAnsi="Tahoma"/>
            </w:rPr>
            <w:t xml:space="preserve"> RECA-12</w:t>
          </w:r>
          <w:r w:rsidRPr="0022432B">
            <w:rPr>
              <w:rFonts w:ascii="Tahoma" w:hAnsi="Tahoma"/>
            </w:rPr>
            <w:t>-01</w:t>
          </w:r>
        </w:p>
      </w:tc>
    </w:tr>
    <w:tr w:rsidR="0086514C" w:rsidTr="00B85664">
      <w:trPr>
        <w:trHeight w:val="410"/>
      </w:trPr>
      <w:tc>
        <w:tcPr>
          <w:tcW w:w="1418" w:type="dxa"/>
        </w:tcPr>
        <w:p w:rsidR="0086514C" w:rsidRDefault="0086514C" w:rsidP="00B85664">
          <w:pPr>
            <w:pStyle w:val="Encabezado"/>
            <w:jc w:val="center"/>
            <w:rPr>
              <w:noProof/>
            </w:rPr>
          </w:pPr>
        </w:p>
      </w:tc>
      <w:tc>
        <w:tcPr>
          <w:tcW w:w="6237" w:type="dxa"/>
        </w:tcPr>
        <w:p w:rsidR="0086514C" w:rsidRDefault="0086514C" w:rsidP="00B85664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TRASLADOS DE PROCESOS</w:t>
          </w:r>
        </w:p>
        <w:p w:rsidR="0086514C" w:rsidRDefault="0086514C" w:rsidP="00B85664">
          <w:pPr>
            <w:pStyle w:val="Encabezado"/>
            <w:jc w:val="both"/>
            <w:rPr>
              <w:b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                    CONTRALORIA AUXILIAR</w:t>
          </w:r>
        </w:p>
      </w:tc>
      <w:tc>
        <w:tcPr>
          <w:tcW w:w="2268" w:type="dxa"/>
        </w:tcPr>
        <w:p w:rsidR="0086514C" w:rsidRPr="0022432B" w:rsidRDefault="0086514C" w:rsidP="00B85664">
          <w:pPr>
            <w:pStyle w:val="Encabezado"/>
            <w:jc w:val="both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ágina 1 de 1</w:t>
          </w:r>
        </w:p>
      </w:tc>
    </w:tr>
  </w:tbl>
  <w:p w:rsidR="0086514C" w:rsidRDefault="008651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5"/>
    <w:rsid w:val="0000335C"/>
    <w:rsid w:val="0000570F"/>
    <w:rsid w:val="00005E50"/>
    <w:rsid w:val="000169C7"/>
    <w:rsid w:val="00023426"/>
    <w:rsid w:val="000263DB"/>
    <w:rsid w:val="00026FFD"/>
    <w:rsid w:val="00027BB7"/>
    <w:rsid w:val="0003115D"/>
    <w:rsid w:val="000369B4"/>
    <w:rsid w:val="00052675"/>
    <w:rsid w:val="00055F2D"/>
    <w:rsid w:val="00061C2A"/>
    <w:rsid w:val="000623E9"/>
    <w:rsid w:val="00062435"/>
    <w:rsid w:val="000629C0"/>
    <w:rsid w:val="0007303A"/>
    <w:rsid w:val="000822C2"/>
    <w:rsid w:val="00086650"/>
    <w:rsid w:val="000A32D6"/>
    <w:rsid w:val="000A3581"/>
    <w:rsid w:val="000A5097"/>
    <w:rsid w:val="000A5F06"/>
    <w:rsid w:val="000C6439"/>
    <w:rsid w:val="000D3F0F"/>
    <w:rsid w:val="000E65EB"/>
    <w:rsid w:val="000F1548"/>
    <w:rsid w:val="000F43BB"/>
    <w:rsid w:val="00100E92"/>
    <w:rsid w:val="00101097"/>
    <w:rsid w:val="00102E0B"/>
    <w:rsid w:val="001034BD"/>
    <w:rsid w:val="00104EF3"/>
    <w:rsid w:val="00106C5A"/>
    <w:rsid w:val="00107E77"/>
    <w:rsid w:val="00111AF9"/>
    <w:rsid w:val="00117D37"/>
    <w:rsid w:val="0012005F"/>
    <w:rsid w:val="00120D78"/>
    <w:rsid w:val="0012187F"/>
    <w:rsid w:val="001428F8"/>
    <w:rsid w:val="00142B50"/>
    <w:rsid w:val="001438D8"/>
    <w:rsid w:val="00144B5C"/>
    <w:rsid w:val="00144EDE"/>
    <w:rsid w:val="00151A6F"/>
    <w:rsid w:val="001537DD"/>
    <w:rsid w:val="00156EBF"/>
    <w:rsid w:val="001679F4"/>
    <w:rsid w:val="0017021C"/>
    <w:rsid w:val="001729CE"/>
    <w:rsid w:val="00180F64"/>
    <w:rsid w:val="001828B5"/>
    <w:rsid w:val="0018420E"/>
    <w:rsid w:val="00186B27"/>
    <w:rsid w:val="00190528"/>
    <w:rsid w:val="00194CB4"/>
    <w:rsid w:val="001A11CE"/>
    <w:rsid w:val="001A5112"/>
    <w:rsid w:val="001B0A35"/>
    <w:rsid w:val="001B305B"/>
    <w:rsid w:val="001B5F45"/>
    <w:rsid w:val="001B5FBE"/>
    <w:rsid w:val="001C3E5E"/>
    <w:rsid w:val="001C65C9"/>
    <w:rsid w:val="001D3FF8"/>
    <w:rsid w:val="001D5BB7"/>
    <w:rsid w:val="001E118D"/>
    <w:rsid w:val="001E368B"/>
    <w:rsid w:val="001F3EAD"/>
    <w:rsid w:val="001F52E0"/>
    <w:rsid w:val="001F65D7"/>
    <w:rsid w:val="00202E4E"/>
    <w:rsid w:val="00203372"/>
    <w:rsid w:val="0020361B"/>
    <w:rsid w:val="00204447"/>
    <w:rsid w:val="002103D2"/>
    <w:rsid w:val="00214F41"/>
    <w:rsid w:val="00216322"/>
    <w:rsid w:val="00217E5A"/>
    <w:rsid w:val="00220E9F"/>
    <w:rsid w:val="00224EF5"/>
    <w:rsid w:val="002334E6"/>
    <w:rsid w:val="002343F6"/>
    <w:rsid w:val="00234E85"/>
    <w:rsid w:val="002460B2"/>
    <w:rsid w:val="00246DB9"/>
    <w:rsid w:val="00247C30"/>
    <w:rsid w:val="002511CB"/>
    <w:rsid w:val="00273EC3"/>
    <w:rsid w:val="00274908"/>
    <w:rsid w:val="00274FC8"/>
    <w:rsid w:val="00275FD3"/>
    <w:rsid w:val="00277F91"/>
    <w:rsid w:val="002828FA"/>
    <w:rsid w:val="002846CF"/>
    <w:rsid w:val="00290F67"/>
    <w:rsid w:val="00292AAB"/>
    <w:rsid w:val="002A1D80"/>
    <w:rsid w:val="002A25F7"/>
    <w:rsid w:val="002A5808"/>
    <w:rsid w:val="002B7E25"/>
    <w:rsid w:val="002D132C"/>
    <w:rsid w:val="002D53D7"/>
    <w:rsid w:val="002D6BD3"/>
    <w:rsid w:val="002E18B8"/>
    <w:rsid w:val="002E5B7B"/>
    <w:rsid w:val="002F45BA"/>
    <w:rsid w:val="003002A9"/>
    <w:rsid w:val="00300B4A"/>
    <w:rsid w:val="00300C39"/>
    <w:rsid w:val="00327D45"/>
    <w:rsid w:val="00335721"/>
    <w:rsid w:val="003431A2"/>
    <w:rsid w:val="00346F23"/>
    <w:rsid w:val="00350ACA"/>
    <w:rsid w:val="00351D6C"/>
    <w:rsid w:val="00356E67"/>
    <w:rsid w:val="0036278A"/>
    <w:rsid w:val="00362FDA"/>
    <w:rsid w:val="00364ACF"/>
    <w:rsid w:val="00364FE8"/>
    <w:rsid w:val="00366E90"/>
    <w:rsid w:val="00371456"/>
    <w:rsid w:val="00372A88"/>
    <w:rsid w:val="00377510"/>
    <w:rsid w:val="0038605A"/>
    <w:rsid w:val="00391B66"/>
    <w:rsid w:val="003930A9"/>
    <w:rsid w:val="0039332E"/>
    <w:rsid w:val="003A121D"/>
    <w:rsid w:val="003A1C86"/>
    <w:rsid w:val="003B6F12"/>
    <w:rsid w:val="003C452A"/>
    <w:rsid w:val="003C72CF"/>
    <w:rsid w:val="003C7B97"/>
    <w:rsid w:val="003D213A"/>
    <w:rsid w:val="003D34B2"/>
    <w:rsid w:val="003D5A5D"/>
    <w:rsid w:val="003D7E07"/>
    <w:rsid w:val="00400BFE"/>
    <w:rsid w:val="004032B6"/>
    <w:rsid w:val="0040459D"/>
    <w:rsid w:val="00407C9A"/>
    <w:rsid w:val="00422C08"/>
    <w:rsid w:val="00425463"/>
    <w:rsid w:val="00434FC8"/>
    <w:rsid w:val="00455645"/>
    <w:rsid w:val="00456768"/>
    <w:rsid w:val="00464B05"/>
    <w:rsid w:val="00476A9C"/>
    <w:rsid w:val="00483621"/>
    <w:rsid w:val="00492D9B"/>
    <w:rsid w:val="00495379"/>
    <w:rsid w:val="00497BB3"/>
    <w:rsid w:val="004A42B5"/>
    <w:rsid w:val="004B4AC5"/>
    <w:rsid w:val="004C3387"/>
    <w:rsid w:val="004C7DF4"/>
    <w:rsid w:val="004D0EA9"/>
    <w:rsid w:val="004D3D2A"/>
    <w:rsid w:val="004D7FCC"/>
    <w:rsid w:val="004E3361"/>
    <w:rsid w:val="004E5866"/>
    <w:rsid w:val="004F1146"/>
    <w:rsid w:val="004F2AC8"/>
    <w:rsid w:val="004F4847"/>
    <w:rsid w:val="004F78F3"/>
    <w:rsid w:val="00502977"/>
    <w:rsid w:val="00503840"/>
    <w:rsid w:val="00515A9B"/>
    <w:rsid w:val="00520FDF"/>
    <w:rsid w:val="0052420B"/>
    <w:rsid w:val="00527A94"/>
    <w:rsid w:val="0053084A"/>
    <w:rsid w:val="0053177D"/>
    <w:rsid w:val="00537B49"/>
    <w:rsid w:val="0054247A"/>
    <w:rsid w:val="00542EA0"/>
    <w:rsid w:val="00547B4E"/>
    <w:rsid w:val="0055375F"/>
    <w:rsid w:val="00560C55"/>
    <w:rsid w:val="005634C5"/>
    <w:rsid w:val="00565526"/>
    <w:rsid w:val="00566BF7"/>
    <w:rsid w:val="005716FA"/>
    <w:rsid w:val="0058016F"/>
    <w:rsid w:val="0059506A"/>
    <w:rsid w:val="0059584A"/>
    <w:rsid w:val="00595BC5"/>
    <w:rsid w:val="005A6B67"/>
    <w:rsid w:val="005B1E63"/>
    <w:rsid w:val="005B2802"/>
    <w:rsid w:val="005C03BF"/>
    <w:rsid w:val="005C073C"/>
    <w:rsid w:val="005C1501"/>
    <w:rsid w:val="005C46A9"/>
    <w:rsid w:val="005C592C"/>
    <w:rsid w:val="005D5506"/>
    <w:rsid w:val="005E6C3D"/>
    <w:rsid w:val="005E6F62"/>
    <w:rsid w:val="005F19A7"/>
    <w:rsid w:val="006055BE"/>
    <w:rsid w:val="00612039"/>
    <w:rsid w:val="00613526"/>
    <w:rsid w:val="00615FB7"/>
    <w:rsid w:val="006168A4"/>
    <w:rsid w:val="00624105"/>
    <w:rsid w:val="0062581A"/>
    <w:rsid w:val="00625E59"/>
    <w:rsid w:val="006275C9"/>
    <w:rsid w:val="00627771"/>
    <w:rsid w:val="0063028E"/>
    <w:rsid w:val="00632A9A"/>
    <w:rsid w:val="0063397E"/>
    <w:rsid w:val="00635283"/>
    <w:rsid w:val="00637032"/>
    <w:rsid w:val="00637695"/>
    <w:rsid w:val="00652653"/>
    <w:rsid w:val="00655FCA"/>
    <w:rsid w:val="00660A1F"/>
    <w:rsid w:val="006627A6"/>
    <w:rsid w:val="0066737B"/>
    <w:rsid w:val="006777F8"/>
    <w:rsid w:val="00677CC0"/>
    <w:rsid w:val="006813A4"/>
    <w:rsid w:val="0068146B"/>
    <w:rsid w:val="00684309"/>
    <w:rsid w:val="00691269"/>
    <w:rsid w:val="006927CF"/>
    <w:rsid w:val="00696501"/>
    <w:rsid w:val="006A4E10"/>
    <w:rsid w:val="006B31F9"/>
    <w:rsid w:val="006B34B0"/>
    <w:rsid w:val="006B452F"/>
    <w:rsid w:val="006B4C71"/>
    <w:rsid w:val="006C1655"/>
    <w:rsid w:val="006C3E81"/>
    <w:rsid w:val="006F4DE3"/>
    <w:rsid w:val="00700FAC"/>
    <w:rsid w:val="00703B15"/>
    <w:rsid w:val="00705175"/>
    <w:rsid w:val="00707588"/>
    <w:rsid w:val="00716CFB"/>
    <w:rsid w:val="007178C4"/>
    <w:rsid w:val="00722A95"/>
    <w:rsid w:val="00735369"/>
    <w:rsid w:val="007361A9"/>
    <w:rsid w:val="007364E9"/>
    <w:rsid w:val="007365D9"/>
    <w:rsid w:val="00736942"/>
    <w:rsid w:val="00737912"/>
    <w:rsid w:val="0074160F"/>
    <w:rsid w:val="00742E75"/>
    <w:rsid w:val="00751EAB"/>
    <w:rsid w:val="00754C33"/>
    <w:rsid w:val="007656A8"/>
    <w:rsid w:val="007805CA"/>
    <w:rsid w:val="007805D7"/>
    <w:rsid w:val="0078246E"/>
    <w:rsid w:val="007833BA"/>
    <w:rsid w:val="00791369"/>
    <w:rsid w:val="00792912"/>
    <w:rsid w:val="00797EEE"/>
    <w:rsid w:val="007A7B7C"/>
    <w:rsid w:val="007C1C06"/>
    <w:rsid w:val="007C2553"/>
    <w:rsid w:val="007C50E0"/>
    <w:rsid w:val="007C64BB"/>
    <w:rsid w:val="007C6631"/>
    <w:rsid w:val="007E37A0"/>
    <w:rsid w:val="007E5A96"/>
    <w:rsid w:val="007E602E"/>
    <w:rsid w:val="007F01C3"/>
    <w:rsid w:val="007F03BF"/>
    <w:rsid w:val="007F054C"/>
    <w:rsid w:val="00807AE1"/>
    <w:rsid w:val="0081287F"/>
    <w:rsid w:val="0082425F"/>
    <w:rsid w:val="0082757D"/>
    <w:rsid w:val="00835E6E"/>
    <w:rsid w:val="00856F40"/>
    <w:rsid w:val="00862726"/>
    <w:rsid w:val="00864DC2"/>
    <w:rsid w:val="0086514C"/>
    <w:rsid w:val="0087292A"/>
    <w:rsid w:val="00882647"/>
    <w:rsid w:val="00892663"/>
    <w:rsid w:val="008A1A8D"/>
    <w:rsid w:val="008A6621"/>
    <w:rsid w:val="008B3FE8"/>
    <w:rsid w:val="008D01C4"/>
    <w:rsid w:val="008D0FBB"/>
    <w:rsid w:val="008D2603"/>
    <w:rsid w:val="008D2831"/>
    <w:rsid w:val="008D6AE9"/>
    <w:rsid w:val="008D6D26"/>
    <w:rsid w:val="008E0999"/>
    <w:rsid w:val="008E0EE7"/>
    <w:rsid w:val="008E3962"/>
    <w:rsid w:val="008E3E98"/>
    <w:rsid w:val="008E442F"/>
    <w:rsid w:val="008F1B67"/>
    <w:rsid w:val="008F3313"/>
    <w:rsid w:val="008F3772"/>
    <w:rsid w:val="008F68A5"/>
    <w:rsid w:val="0090042E"/>
    <w:rsid w:val="00901EB1"/>
    <w:rsid w:val="0090525B"/>
    <w:rsid w:val="00906CF8"/>
    <w:rsid w:val="00907A04"/>
    <w:rsid w:val="00914160"/>
    <w:rsid w:val="00920686"/>
    <w:rsid w:val="00927F92"/>
    <w:rsid w:val="00932AD7"/>
    <w:rsid w:val="009643F1"/>
    <w:rsid w:val="00967E72"/>
    <w:rsid w:val="009727B5"/>
    <w:rsid w:val="009734CD"/>
    <w:rsid w:val="00974D69"/>
    <w:rsid w:val="00980CE2"/>
    <w:rsid w:val="009839D0"/>
    <w:rsid w:val="009846D0"/>
    <w:rsid w:val="00986144"/>
    <w:rsid w:val="0099070E"/>
    <w:rsid w:val="009954DD"/>
    <w:rsid w:val="00995960"/>
    <w:rsid w:val="009A5CF7"/>
    <w:rsid w:val="009B153B"/>
    <w:rsid w:val="009B19A4"/>
    <w:rsid w:val="009B27C1"/>
    <w:rsid w:val="009B536C"/>
    <w:rsid w:val="009B67A0"/>
    <w:rsid w:val="009C1D4E"/>
    <w:rsid w:val="009C22E0"/>
    <w:rsid w:val="009C2DEB"/>
    <w:rsid w:val="009C56E3"/>
    <w:rsid w:val="009C6691"/>
    <w:rsid w:val="009D1F5C"/>
    <w:rsid w:val="009D3295"/>
    <w:rsid w:val="009E1903"/>
    <w:rsid w:val="009E37BA"/>
    <w:rsid w:val="009E6B92"/>
    <w:rsid w:val="009F4D74"/>
    <w:rsid w:val="00A04926"/>
    <w:rsid w:val="00A0524A"/>
    <w:rsid w:val="00A058F8"/>
    <w:rsid w:val="00A05FDF"/>
    <w:rsid w:val="00A16E26"/>
    <w:rsid w:val="00A20829"/>
    <w:rsid w:val="00A21969"/>
    <w:rsid w:val="00A229B9"/>
    <w:rsid w:val="00A23993"/>
    <w:rsid w:val="00A30807"/>
    <w:rsid w:val="00A34523"/>
    <w:rsid w:val="00A3691F"/>
    <w:rsid w:val="00A45195"/>
    <w:rsid w:val="00A5436B"/>
    <w:rsid w:val="00A5710B"/>
    <w:rsid w:val="00A60C51"/>
    <w:rsid w:val="00A61643"/>
    <w:rsid w:val="00A732F0"/>
    <w:rsid w:val="00A86DE6"/>
    <w:rsid w:val="00A94225"/>
    <w:rsid w:val="00A94955"/>
    <w:rsid w:val="00A9695B"/>
    <w:rsid w:val="00AA02CD"/>
    <w:rsid w:val="00AA1EF1"/>
    <w:rsid w:val="00AA2458"/>
    <w:rsid w:val="00AA2A53"/>
    <w:rsid w:val="00AA79F1"/>
    <w:rsid w:val="00AB13DC"/>
    <w:rsid w:val="00AB1E1D"/>
    <w:rsid w:val="00AB2036"/>
    <w:rsid w:val="00AB3693"/>
    <w:rsid w:val="00AB41F5"/>
    <w:rsid w:val="00AB47EA"/>
    <w:rsid w:val="00AB550A"/>
    <w:rsid w:val="00AC3A9A"/>
    <w:rsid w:val="00AC413E"/>
    <w:rsid w:val="00AD309F"/>
    <w:rsid w:val="00AD4A87"/>
    <w:rsid w:val="00AD69CF"/>
    <w:rsid w:val="00AE4396"/>
    <w:rsid w:val="00AE7101"/>
    <w:rsid w:val="00AF19C4"/>
    <w:rsid w:val="00AF5A56"/>
    <w:rsid w:val="00AF65FE"/>
    <w:rsid w:val="00B034C7"/>
    <w:rsid w:val="00B037AA"/>
    <w:rsid w:val="00B056A8"/>
    <w:rsid w:val="00B06846"/>
    <w:rsid w:val="00B07BDC"/>
    <w:rsid w:val="00B15C10"/>
    <w:rsid w:val="00B24A98"/>
    <w:rsid w:val="00B33AD0"/>
    <w:rsid w:val="00B35878"/>
    <w:rsid w:val="00B4456F"/>
    <w:rsid w:val="00B4581C"/>
    <w:rsid w:val="00B52FED"/>
    <w:rsid w:val="00B5360A"/>
    <w:rsid w:val="00B57818"/>
    <w:rsid w:val="00B6448D"/>
    <w:rsid w:val="00B672D7"/>
    <w:rsid w:val="00B67422"/>
    <w:rsid w:val="00B81D48"/>
    <w:rsid w:val="00B85664"/>
    <w:rsid w:val="00B8624E"/>
    <w:rsid w:val="00BA0D86"/>
    <w:rsid w:val="00BA3B22"/>
    <w:rsid w:val="00BA748B"/>
    <w:rsid w:val="00BB1784"/>
    <w:rsid w:val="00BB248F"/>
    <w:rsid w:val="00BB5901"/>
    <w:rsid w:val="00BB671C"/>
    <w:rsid w:val="00BD3257"/>
    <w:rsid w:val="00BD3E3C"/>
    <w:rsid w:val="00BD5B53"/>
    <w:rsid w:val="00BD65E7"/>
    <w:rsid w:val="00BD7585"/>
    <w:rsid w:val="00BD7CDA"/>
    <w:rsid w:val="00BE3818"/>
    <w:rsid w:val="00C011FD"/>
    <w:rsid w:val="00C0478E"/>
    <w:rsid w:val="00C14876"/>
    <w:rsid w:val="00C15A0A"/>
    <w:rsid w:val="00C165E1"/>
    <w:rsid w:val="00C21959"/>
    <w:rsid w:val="00C2215B"/>
    <w:rsid w:val="00C263A6"/>
    <w:rsid w:val="00C26A50"/>
    <w:rsid w:val="00C37A15"/>
    <w:rsid w:val="00C37E3D"/>
    <w:rsid w:val="00C457F7"/>
    <w:rsid w:val="00C45BF5"/>
    <w:rsid w:val="00C57DF3"/>
    <w:rsid w:val="00C623D6"/>
    <w:rsid w:val="00C76B82"/>
    <w:rsid w:val="00C77A49"/>
    <w:rsid w:val="00C83E2F"/>
    <w:rsid w:val="00C912E9"/>
    <w:rsid w:val="00C949CE"/>
    <w:rsid w:val="00C96070"/>
    <w:rsid w:val="00CA2557"/>
    <w:rsid w:val="00CA3745"/>
    <w:rsid w:val="00CA5E52"/>
    <w:rsid w:val="00CB0CC9"/>
    <w:rsid w:val="00CB1A7E"/>
    <w:rsid w:val="00CC2403"/>
    <w:rsid w:val="00CC5EA1"/>
    <w:rsid w:val="00CD1015"/>
    <w:rsid w:val="00CD3EE2"/>
    <w:rsid w:val="00CE2216"/>
    <w:rsid w:val="00CE305D"/>
    <w:rsid w:val="00CE5B69"/>
    <w:rsid w:val="00CF77D1"/>
    <w:rsid w:val="00D00D0F"/>
    <w:rsid w:val="00D028E6"/>
    <w:rsid w:val="00D02A0A"/>
    <w:rsid w:val="00D0703A"/>
    <w:rsid w:val="00D07DD1"/>
    <w:rsid w:val="00D121E5"/>
    <w:rsid w:val="00D16328"/>
    <w:rsid w:val="00D1712F"/>
    <w:rsid w:val="00D20C77"/>
    <w:rsid w:val="00D277AB"/>
    <w:rsid w:val="00D30192"/>
    <w:rsid w:val="00D31324"/>
    <w:rsid w:val="00D40803"/>
    <w:rsid w:val="00D43695"/>
    <w:rsid w:val="00D457FB"/>
    <w:rsid w:val="00D47322"/>
    <w:rsid w:val="00D52D43"/>
    <w:rsid w:val="00D55028"/>
    <w:rsid w:val="00D63AE7"/>
    <w:rsid w:val="00D64747"/>
    <w:rsid w:val="00D73186"/>
    <w:rsid w:val="00D75CCB"/>
    <w:rsid w:val="00D949E8"/>
    <w:rsid w:val="00DA42F2"/>
    <w:rsid w:val="00DA438E"/>
    <w:rsid w:val="00DA5FA1"/>
    <w:rsid w:val="00DB5A9C"/>
    <w:rsid w:val="00DB68A1"/>
    <w:rsid w:val="00DC34FF"/>
    <w:rsid w:val="00DD0275"/>
    <w:rsid w:val="00DD592C"/>
    <w:rsid w:val="00DE1A98"/>
    <w:rsid w:val="00DE4C76"/>
    <w:rsid w:val="00DE5938"/>
    <w:rsid w:val="00DE6551"/>
    <w:rsid w:val="00DF1B52"/>
    <w:rsid w:val="00DF472B"/>
    <w:rsid w:val="00E20115"/>
    <w:rsid w:val="00E20F15"/>
    <w:rsid w:val="00E27E16"/>
    <w:rsid w:val="00E3449D"/>
    <w:rsid w:val="00E37597"/>
    <w:rsid w:val="00E4291C"/>
    <w:rsid w:val="00E42C80"/>
    <w:rsid w:val="00E46EFB"/>
    <w:rsid w:val="00E5120B"/>
    <w:rsid w:val="00E51618"/>
    <w:rsid w:val="00E54F12"/>
    <w:rsid w:val="00E55616"/>
    <w:rsid w:val="00E62CF5"/>
    <w:rsid w:val="00E65CC8"/>
    <w:rsid w:val="00E66011"/>
    <w:rsid w:val="00E66FD7"/>
    <w:rsid w:val="00E7164E"/>
    <w:rsid w:val="00E7457C"/>
    <w:rsid w:val="00E75D82"/>
    <w:rsid w:val="00E8786D"/>
    <w:rsid w:val="00E93A71"/>
    <w:rsid w:val="00EA5C04"/>
    <w:rsid w:val="00EB0BB5"/>
    <w:rsid w:val="00ED447C"/>
    <w:rsid w:val="00ED4F4F"/>
    <w:rsid w:val="00EE0274"/>
    <w:rsid w:val="00EE0C1F"/>
    <w:rsid w:val="00EE1290"/>
    <w:rsid w:val="00EE2A25"/>
    <w:rsid w:val="00EF561E"/>
    <w:rsid w:val="00EF7908"/>
    <w:rsid w:val="00F00169"/>
    <w:rsid w:val="00F064DF"/>
    <w:rsid w:val="00F10170"/>
    <w:rsid w:val="00F10EA0"/>
    <w:rsid w:val="00F15D9C"/>
    <w:rsid w:val="00F31408"/>
    <w:rsid w:val="00F31879"/>
    <w:rsid w:val="00F3736A"/>
    <w:rsid w:val="00F41921"/>
    <w:rsid w:val="00F42D42"/>
    <w:rsid w:val="00F476A2"/>
    <w:rsid w:val="00F52B9D"/>
    <w:rsid w:val="00F65BDF"/>
    <w:rsid w:val="00F75E8D"/>
    <w:rsid w:val="00F76AFB"/>
    <w:rsid w:val="00F8708F"/>
    <w:rsid w:val="00FA37A2"/>
    <w:rsid w:val="00FB0419"/>
    <w:rsid w:val="00FB41FA"/>
    <w:rsid w:val="00FB5064"/>
    <w:rsid w:val="00FD7185"/>
    <w:rsid w:val="00FE6BE5"/>
    <w:rsid w:val="00FF08AD"/>
    <w:rsid w:val="00FF2622"/>
    <w:rsid w:val="00FF3D22"/>
    <w:rsid w:val="00FF48F8"/>
    <w:rsid w:val="00FF4C8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2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4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A42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A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4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4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A42B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2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2B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2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2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4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A42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A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4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4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A42B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2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2B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2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702F-587D-41D7-8F72-0A75047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10-30T16:56:00Z</cp:lastPrinted>
  <dcterms:created xsi:type="dcterms:W3CDTF">2014-10-30T22:46:00Z</dcterms:created>
  <dcterms:modified xsi:type="dcterms:W3CDTF">2014-10-30T23:15:00Z</dcterms:modified>
</cp:coreProperties>
</file>